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CD21" w14:textId="77777777" w:rsidR="00683BDE" w:rsidRDefault="00D143E3" w:rsidP="00683BDE">
      <w:pPr>
        <w:pStyle w:val="a3"/>
        <w:tabs>
          <w:tab w:val="left" w:pos="7513"/>
        </w:tabs>
        <w:ind w:right="-51"/>
        <w:jc w:val="center"/>
        <w:rPr>
          <w:spacing w:val="-67"/>
        </w:rPr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67"/>
        </w:rPr>
        <w:t xml:space="preserve"> </w:t>
      </w:r>
    </w:p>
    <w:p w14:paraId="1C975F3F" w14:textId="0CA8114F" w:rsidR="00AE61CA" w:rsidRDefault="00D143E3" w:rsidP="00683BDE">
      <w:pPr>
        <w:pStyle w:val="a3"/>
        <w:tabs>
          <w:tab w:val="left" w:pos="7513"/>
        </w:tabs>
        <w:ind w:right="-51"/>
        <w:jc w:val="center"/>
      </w:pPr>
      <w:r>
        <w:t>образовательное</w:t>
      </w:r>
      <w:r>
        <w:rPr>
          <w:spacing w:val="3"/>
        </w:rPr>
        <w:t xml:space="preserve"> </w:t>
      </w:r>
      <w:r>
        <w:t>учреждение</w:t>
      </w:r>
    </w:p>
    <w:p w14:paraId="762DA5C9" w14:textId="77777777" w:rsidR="00AE61CA" w:rsidRDefault="00D143E3" w:rsidP="00683BDE">
      <w:pPr>
        <w:pStyle w:val="a3"/>
        <w:tabs>
          <w:tab w:val="left" w:pos="7513"/>
        </w:tabs>
        <w:ind w:right="-51"/>
        <w:jc w:val="center"/>
      </w:pPr>
      <w:r>
        <w:t>высшего</w:t>
      </w:r>
      <w:r>
        <w:rPr>
          <w:spacing w:val="-10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t>образования</w:t>
      </w:r>
    </w:p>
    <w:p w14:paraId="16872251" w14:textId="38982010" w:rsidR="00B262E1" w:rsidRPr="00683BDE" w:rsidRDefault="00D143E3" w:rsidP="00683BDE">
      <w:pPr>
        <w:pStyle w:val="a3"/>
        <w:tabs>
          <w:tab w:val="left" w:pos="7513"/>
        </w:tabs>
        <w:ind w:right="-51"/>
        <w:jc w:val="center"/>
        <w:rPr>
          <w:b/>
          <w:bCs/>
        </w:rPr>
      </w:pPr>
      <w:r w:rsidRPr="00683BDE">
        <w:rPr>
          <w:b/>
          <w:bCs/>
        </w:rPr>
        <w:t>«СИБИРСКИЙ</w:t>
      </w:r>
      <w:r w:rsidRPr="00683BDE">
        <w:rPr>
          <w:b/>
          <w:bCs/>
          <w:spacing w:val="-15"/>
        </w:rPr>
        <w:t xml:space="preserve"> </w:t>
      </w:r>
      <w:r w:rsidRPr="00683BDE">
        <w:rPr>
          <w:b/>
          <w:bCs/>
        </w:rPr>
        <w:t>ФЕДЕРАЛЬНЫЙ</w:t>
      </w:r>
      <w:r w:rsidRPr="00683BDE">
        <w:rPr>
          <w:b/>
          <w:bCs/>
          <w:spacing w:val="-10"/>
        </w:rPr>
        <w:t xml:space="preserve"> </w:t>
      </w:r>
      <w:r w:rsidRPr="00683BDE">
        <w:rPr>
          <w:b/>
          <w:bCs/>
        </w:rPr>
        <w:t>УНИВЕРСИТЕТ»</w:t>
      </w:r>
    </w:p>
    <w:p w14:paraId="75DC37B3" w14:textId="1C51B894" w:rsidR="00B262E1" w:rsidRDefault="00D143E3" w:rsidP="00683BDE">
      <w:pPr>
        <w:pStyle w:val="a3"/>
        <w:tabs>
          <w:tab w:val="left" w:pos="7513"/>
        </w:tabs>
        <w:spacing w:before="162"/>
        <w:ind w:right="-51" w:hanging="170"/>
        <w:jc w:val="center"/>
        <w:rPr>
          <w:spacing w:val="-67"/>
        </w:rPr>
      </w:pPr>
      <w:r>
        <w:t>Институт</w:t>
      </w:r>
      <w:r>
        <w:rPr>
          <w:spacing w:val="-12"/>
        </w:rPr>
        <w:t xml:space="preserve"> </w:t>
      </w:r>
      <w:r>
        <w:t>космических</w:t>
      </w:r>
      <w:r>
        <w:rPr>
          <w:spacing w:val="-1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</w:p>
    <w:p w14:paraId="77D8EE43" w14:textId="64ED7E0D" w:rsidR="00AE61CA" w:rsidRDefault="00D143E3" w:rsidP="00683BDE">
      <w:pPr>
        <w:pStyle w:val="a3"/>
        <w:tabs>
          <w:tab w:val="left" w:pos="7513"/>
        </w:tabs>
        <w:spacing w:line="358" w:lineRule="auto"/>
        <w:ind w:right="-51" w:hanging="170"/>
        <w:jc w:val="center"/>
      </w:pPr>
      <w:r>
        <w:t>Кафедра</w:t>
      </w:r>
      <w:r>
        <w:rPr>
          <w:spacing w:val="-1"/>
        </w:rPr>
        <w:t xml:space="preserve"> </w:t>
      </w:r>
      <w:r w:rsidR="007873F7">
        <w:t>информационных систем и технологий</w:t>
      </w:r>
    </w:p>
    <w:p w14:paraId="58397407" w14:textId="77777777" w:rsidR="00AE61CA" w:rsidRDefault="00AE61CA">
      <w:pPr>
        <w:pStyle w:val="a3"/>
        <w:rPr>
          <w:sz w:val="30"/>
        </w:rPr>
      </w:pPr>
    </w:p>
    <w:p w14:paraId="2F251BC4" w14:textId="77777777" w:rsidR="00AE61CA" w:rsidRDefault="00AE61CA">
      <w:pPr>
        <w:pStyle w:val="a3"/>
        <w:rPr>
          <w:sz w:val="30"/>
        </w:rPr>
      </w:pPr>
    </w:p>
    <w:p w14:paraId="3DA70545" w14:textId="77777777" w:rsidR="00AE61CA" w:rsidRDefault="00AE61CA">
      <w:pPr>
        <w:pStyle w:val="a3"/>
        <w:rPr>
          <w:sz w:val="30"/>
        </w:rPr>
      </w:pPr>
    </w:p>
    <w:p w14:paraId="4B820474" w14:textId="77777777" w:rsidR="00AE61CA" w:rsidRDefault="00AE61CA">
      <w:pPr>
        <w:pStyle w:val="a3"/>
        <w:rPr>
          <w:sz w:val="30"/>
        </w:rPr>
      </w:pPr>
    </w:p>
    <w:p w14:paraId="438F2C07" w14:textId="77777777" w:rsidR="00AE61CA" w:rsidRDefault="00AE61CA">
      <w:pPr>
        <w:pStyle w:val="a3"/>
        <w:rPr>
          <w:sz w:val="30"/>
        </w:rPr>
      </w:pPr>
    </w:p>
    <w:p w14:paraId="6698CFA6" w14:textId="77777777" w:rsidR="00AE61CA" w:rsidRDefault="00AE61CA">
      <w:pPr>
        <w:pStyle w:val="a3"/>
        <w:rPr>
          <w:sz w:val="30"/>
        </w:rPr>
      </w:pPr>
    </w:p>
    <w:p w14:paraId="0F62FB9C" w14:textId="77777777" w:rsidR="00AE61CA" w:rsidRDefault="00AE61CA">
      <w:pPr>
        <w:pStyle w:val="a3"/>
        <w:rPr>
          <w:sz w:val="30"/>
        </w:rPr>
      </w:pPr>
    </w:p>
    <w:p w14:paraId="635B3D27" w14:textId="77777777" w:rsidR="00AE61CA" w:rsidRDefault="00AE61CA">
      <w:pPr>
        <w:pStyle w:val="a3"/>
        <w:rPr>
          <w:sz w:val="30"/>
        </w:rPr>
      </w:pPr>
    </w:p>
    <w:p w14:paraId="3E45E4D3" w14:textId="64F3C4C0" w:rsidR="00AE61CA" w:rsidRPr="00942379" w:rsidRDefault="00D143E3">
      <w:pPr>
        <w:pStyle w:val="a4"/>
      </w:pPr>
      <w:r>
        <w:t>ОТЧЕТ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№</w:t>
      </w:r>
      <w:r w:rsidR="00942379" w:rsidRPr="00942379">
        <w:t>2</w:t>
      </w:r>
    </w:p>
    <w:p w14:paraId="6E397F2D" w14:textId="3018AAD8" w:rsidR="007873F7" w:rsidRPr="007873F7" w:rsidRDefault="00942379" w:rsidP="007873F7">
      <w:pPr>
        <w:pStyle w:val="a3"/>
        <w:spacing w:before="120" w:line="360" w:lineRule="auto"/>
        <w:jc w:val="center"/>
        <w:rPr>
          <w:sz w:val="30"/>
        </w:rPr>
      </w:pPr>
      <w:r>
        <w:rPr>
          <w:sz w:val="30"/>
        </w:rPr>
        <w:t>Создание элементов формы</w:t>
      </w:r>
    </w:p>
    <w:p w14:paraId="2BE42B1F" w14:textId="77777777" w:rsidR="00AE61CA" w:rsidRDefault="00AE61CA">
      <w:pPr>
        <w:pStyle w:val="a3"/>
        <w:rPr>
          <w:sz w:val="30"/>
        </w:rPr>
      </w:pPr>
    </w:p>
    <w:p w14:paraId="6B571D33" w14:textId="77777777" w:rsidR="00AE61CA" w:rsidRDefault="00AE61CA">
      <w:pPr>
        <w:pStyle w:val="a3"/>
        <w:rPr>
          <w:sz w:val="30"/>
        </w:rPr>
      </w:pPr>
    </w:p>
    <w:p w14:paraId="08081EAC" w14:textId="77777777" w:rsidR="00AE61CA" w:rsidRDefault="00AE61CA">
      <w:pPr>
        <w:pStyle w:val="a3"/>
        <w:rPr>
          <w:sz w:val="30"/>
        </w:rPr>
      </w:pPr>
    </w:p>
    <w:p w14:paraId="3A8D6AC0" w14:textId="77777777" w:rsidR="00AE61CA" w:rsidRDefault="00AE61CA">
      <w:pPr>
        <w:pStyle w:val="a3"/>
        <w:rPr>
          <w:sz w:val="30"/>
        </w:rPr>
      </w:pPr>
    </w:p>
    <w:p w14:paraId="5E451F6A" w14:textId="77777777" w:rsidR="00AE61CA" w:rsidRDefault="00AE61CA">
      <w:pPr>
        <w:pStyle w:val="a3"/>
        <w:rPr>
          <w:sz w:val="30"/>
        </w:rPr>
      </w:pPr>
    </w:p>
    <w:p w14:paraId="1CD31348" w14:textId="77777777" w:rsidR="00AE61CA" w:rsidRDefault="00AE61CA">
      <w:pPr>
        <w:pStyle w:val="a3"/>
        <w:rPr>
          <w:sz w:val="30"/>
        </w:rPr>
      </w:pPr>
    </w:p>
    <w:p w14:paraId="6897689A" w14:textId="77777777" w:rsidR="00AE61CA" w:rsidRDefault="00AE61CA">
      <w:pPr>
        <w:pStyle w:val="a3"/>
        <w:rPr>
          <w:sz w:val="30"/>
        </w:rPr>
      </w:pPr>
    </w:p>
    <w:p w14:paraId="1394C5AC" w14:textId="77777777" w:rsidR="00AE61CA" w:rsidRDefault="00AE61CA">
      <w:pPr>
        <w:pStyle w:val="a3"/>
        <w:spacing w:before="10"/>
        <w:rPr>
          <w:sz w:val="43"/>
        </w:rPr>
      </w:pPr>
    </w:p>
    <w:p w14:paraId="4D701646" w14:textId="739F126C" w:rsidR="00AE61CA" w:rsidRDefault="000504A4" w:rsidP="00683BDE">
      <w:pPr>
        <w:pStyle w:val="a3"/>
        <w:tabs>
          <w:tab w:val="left" w:pos="7457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0F05C81" wp14:editId="29653215">
                <wp:simplePos x="0" y="0"/>
                <wp:positionH relativeFrom="page">
                  <wp:posOffset>4138295</wp:posOffset>
                </wp:positionH>
                <wp:positionV relativeFrom="paragraph">
                  <wp:posOffset>189865</wp:posOffset>
                </wp:positionV>
                <wp:extent cx="1170305" cy="8890"/>
                <wp:effectExtent l="0" t="0" r="0" b="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2757CD4" id="Rectangle 2" o:spid="_x0000_s1026" style="position:absolute;margin-left:325.85pt;margin-top:14.95pt;width:92.1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D143E3">
        <w:t>Преподаватель</w:t>
      </w:r>
      <w:r w:rsidR="00D143E3">
        <w:tab/>
      </w:r>
      <w:r w:rsidR="007873F7">
        <w:t>Соколов А</w:t>
      </w:r>
      <w:r w:rsidR="00683BDE">
        <w:t>.</w:t>
      </w:r>
      <w:r w:rsidR="007873F7">
        <w:t>А.</w:t>
      </w:r>
    </w:p>
    <w:p w14:paraId="60135D82" w14:textId="77777777" w:rsidR="00AE61CA" w:rsidRDefault="00D143E3">
      <w:pPr>
        <w:spacing w:before="2"/>
        <w:ind w:left="5339"/>
        <w:rPr>
          <w:sz w:val="18"/>
        </w:rPr>
      </w:pPr>
      <w:r>
        <w:rPr>
          <w:sz w:val="18"/>
        </w:rPr>
        <w:t>подпись</w:t>
      </w:r>
      <w:r>
        <w:rPr>
          <w:b/>
          <w:sz w:val="18"/>
        </w:rPr>
        <w:t>,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дата</w:t>
      </w:r>
    </w:p>
    <w:p w14:paraId="61F73B83" w14:textId="652DDC0B" w:rsidR="00AE61CA" w:rsidRDefault="00683BDE" w:rsidP="00683BDE">
      <w:pPr>
        <w:pStyle w:val="a3"/>
        <w:tabs>
          <w:tab w:val="left" w:pos="2347"/>
          <w:tab w:val="left" w:pos="4936"/>
          <w:tab w:val="left" w:pos="6911"/>
          <w:tab w:val="left" w:pos="7457"/>
        </w:tabs>
        <w:spacing w:before="117" w:line="320" w:lineRule="exact"/>
      </w:pPr>
      <w:r>
        <w:t xml:space="preserve">          </w:t>
      </w:r>
      <w:r w:rsidR="00D143E3">
        <w:t>Студент</w:t>
      </w:r>
      <w:r w:rsidR="00DE3C8F">
        <w:t xml:space="preserve"> </w:t>
      </w:r>
      <w:r w:rsidR="00D143E3">
        <w:rPr>
          <w:u w:val="single"/>
        </w:rPr>
        <w:t>КИ</w:t>
      </w:r>
      <w:r>
        <w:rPr>
          <w:u w:val="single"/>
        </w:rPr>
        <w:t>2</w:t>
      </w:r>
      <w:r w:rsidR="00AD135D" w:rsidRPr="00AD135D">
        <w:rPr>
          <w:u w:val="single"/>
        </w:rPr>
        <w:t>2</w:t>
      </w:r>
      <w:r w:rsidR="00D143E3">
        <w:rPr>
          <w:u w:val="single"/>
        </w:rPr>
        <w:t>-1</w:t>
      </w:r>
      <w:r>
        <w:rPr>
          <w:u w:val="single"/>
        </w:rPr>
        <w:t>4</w:t>
      </w:r>
      <w:r w:rsidR="00D143E3">
        <w:rPr>
          <w:u w:val="single"/>
        </w:rPr>
        <w:t>Б</w:t>
      </w:r>
      <w:r>
        <w:rPr>
          <w:u w:val="single"/>
        </w:rPr>
        <w:t>,</w:t>
      </w:r>
      <w:r w:rsidRPr="00683BDE">
        <w:t xml:space="preserve"> </w:t>
      </w:r>
      <w:r w:rsidRPr="00683BDE">
        <w:rPr>
          <w:u w:val="single"/>
        </w:rPr>
        <w:t>032214956</w:t>
      </w:r>
      <w:r w:rsidR="00D143E3">
        <w:tab/>
      </w:r>
      <w:r w:rsidR="00D143E3">
        <w:rPr>
          <w:w w:val="99"/>
          <w:u w:val="single"/>
        </w:rPr>
        <w:t xml:space="preserve"> </w:t>
      </w:r>
      <w:r w:rsidR="00D143E3">
        <w:rPr>
          <w:u w:val="single"/>
        </w:rPr>
        <w:tab/>
      </w:r>
      <w:r w:rsidR="00D143E3">
        <w:tab/>
      </w:r>
      <w:r>
        <w:t>Ким М. В.</w:t>
      </w:r>
    </w:p>
    <w:p w14:paraId="64B2F105" w14:textId="1D6A2633" w:rsidR="00AE61CA" w:rsidRDefault="00683BDE">
      <w:pPr>
        <w:tabs>
          <w:tab w:val="left" w:pos="5339"/>
        </w:tabs>
        <w:spacing w:line="205" w:lineRule="exact"/>
        <w:ind w:left="1642"/>
        <w:rPr>
          <w:sz w:val="18"/>
        </w:rPr>
      </w:pPr>
      <w:r>
        <w:rPr>
          <w:sz w:val="18"/>
        </w:rPr>
        <w:t xml:space="preserve">    </w:t>
      </w:r>
      <w:r w:rsidR="00D143E3">
        <w:rPr>
          <w:sz w:val="18"/>
        </w:rPr>
        <w:t>номер</w:t>
      </w:r>
      <w:r w:rsidR="00D143E3">
        <w:rPr>
          <w:spacing w:val="-4"/>
          <w:sz w:val="18"/>
        </w:rPr>
        <w:t xml:space="preserve"> </w:t>
      </w:r>
      <w:r w:rsidR="00D143E3">
        <w:rPr>
          <w:sz w:val="18"/>
        </w:rPr>
        <w:t>группы,</w:t>
      </w:r>
      <w:r w:rsidR="00D143E3">
        <w:rPr>
          <w:spacing w:val="-2"/>
          <w:sz w:val="18"/>
        </w:rPr>
        <w:t xml:space="preserve"> </w:t>
      </w:r>
      <w:r w:rsidR="00D143E3">
        <w:rPr>
          <w:sz w:val="18"/>
        </w:rPr>
        <w:t>зачетной</w:t>
      </w:r>
      <w:r w:rsidR="00D143E3">
        <w:rPr>
          <w:spacing w:val="-4"/>
          <w:sz w:val="18"/>
        </w:rPr>
        <w:t xml:space="preserve"> </w:t>
      </w:r>
      <w:r w:rsidR="00D143E3">
        <w:rPr>
          <w:sz w:val="18"/>
        </w:rPr>
        <w:t>книжки</w:t>
      </w:r>
      <w:r w:rsidR="00D143E3">
        <w:rPr>
          <w:sz w:val="18"/>
        </w:rPr>
        <w:tab/>
        <w:t>подпись</w:t>
      </w:r>
      <w:r w:rsidR="00D143E3">
        <w:rPr>
          <w:b/>
          <w:sz w:val="18"/>
        </w:rPr>
        <w:t>,</w:t>
      </w:r>
      <w:r w:rsidR="00D143E3">
        <w:rPr>
          <w:b/>
          <w:spacing w:val="1"/>
          <w:sz w:val="18"/>
        </w:rPr>
        <w:t xml:space="preserve"> </w:t>
      </w:r>
      <w:r w:rsidR="00D143E3">
        <w:rPr>
          <w:sz w:val="18"/>
        </w:rPr>
        <w:t>дата</w:t>
      </w:r>
    </w:p>
    <w:p w14:paraId="3FD54441" w14:textId="77777777" w:rsidR="00AE61CA" w:rsidRDefault="00AE61CA">
      <w:pPr>
        <w:pStyle w:val="a3"/>
        <w:rPr>
          <w:sz w:val="20"/>
        </w:rPr>
      </w:pPr>
    </w:p>
    <w:p w14:paraId="73A8399E" w14:textId="77777777" w:rsidR="00AE61CA" w:rsidRDefault="00AE61CA">
      <w:pPr>
        <w:pStyle w:val="a3"/>
        <w:rPr>
          <w:sz w:val="20"/>
        </w:rPr>
      </w:pPr>
    </w:p>
    <w:p w14:paraId="17B75198" w14:textId="77777777" w:rsidR="00AE61CA" w:rsidRDefault="00AE61CA">
      <w:pPr>
        <w:pStyle w:val="a3"/>
        <w:rPr>
          <w:sz w:val="20"/>
        </w:rPr>
      </w:pPr>
    </w:p>
    <w:p w14:paraId="6EC1FCF9" w14:textId="77777777" w:rsidR="00AE61CA" w:rsidRDefault="00AE61CA">
      <w:pPr>
        <w:pStyle w:val="a3"/>
        <w:rPr>
          <w:sz w:val="20"/>
        </w:rPr>
      </w:pPr>
    </w:p>
    <w:p w14:paraId="2312C49C" w14:textId="77777777" w:rsidR="00AE61CA" w:rsidRDefault="00AE61CA">
      <w:pPr>
        <w:pStyle w:val="a3"/>
        <w:rPr>
          <w:sz w:val="20"/>
        </w:rPr>
      </w:pPr>
    </w:p>
    <w:p w14:paraId="220D5ABB" w14:textId="77777777" w:rsidR="00AE61CA" w:rsidRDefault="00AE61CA">
      <w:pPr>
        <w:pStyle w:val="a3"/>
        <w:rPr>
          <w:sz w:val="20"/>
        </w:rPr>
      </w:pPr>
    </w:p>
    <w:p w14:paraId="755E8B67" w14:textId="77777777" w:rsidR="00AE61CA" w:rsidRDefault="00AE61CA">
      <w:pPr>
        <w:pStyle w:val="a3"/>
        <w:rPr>
          <w:sz w:val="20"/>
        </w:rPr>
      </w:pPr>
    </w:p>
    <w:p w14:paraId="4716D598" w14:textId="0165D7A8" w:rsidR="00AE61CA" w:rsidRDefault="00AE61CA">
      <w:pPr>
        <w:pStyle w:val="a3"/>
        <w:rPr>
          <w:sz w:val="20"/>
        </w:rPr>
      </w:pPr>
    </w:p>
    <w:p w14:paraId="3B0EF583" w14:textId="4EE66E48" w:rsidR="00EE6A7C" w:rsidRDefault="00EE6A7C">
      <w:pPr>
        <w:pStyle w:val="a3"/>
        <w:rPr>
          <w:sz w:val="20"/>
        </w:rPr>
      </w:pPr>
    </w:p>
    <w:p w14:paraId="7921ACCD" w14:textId="1BEF33DA" w:rsidR="00683BDE" w:rsidRDefault="00683BDE">
      <w:pPr>
        <w:pStyle w:val="a3"/>
        <w:rPr>
          <w:sz w:val="20"/>
        </w:rPr>
      </w:pPr>
    </w:p>
    <w:p w14:paraId="254FF8C0" w14:textId="77777777" w:rsidR="00683BDE" w:rsidRDefault="00683BDE">
      <w:pPr>
        <w:pStyle w:val="a3"/>
        <w:rPr>
          <w:sz w:val="20"/>
        </w:rPr>
      </w:pPr>
    </w:p>
    <w:p w14:paraId="7E43F427" w14:textId="0FFA7122" w:rsidR="00EE6A7C" w:rsidRDefault="00EE6A7C">
      <w:pPr>
        <w:pStyle w:val="a3"/>
        <w:rPr>
          <w:sz w:val="20"/>
        </w:rPr>
      </w:pPr>
    </w:p>
    <w:p w14:paraId="389EAC1B" w14:textId="77777777" w:rsidR="007873F7" w:rsidRDefault="007873F7">
      <w:pPr>
        <w:pStyle w:val="a3"/>
        <w:rPr>
          <w:sz w:val="20"/>
        </w:rPr>
      </w:pPr>
    </w:p>
    <w:p w14:paraId="4D184CEE" w14:textId="384C301C" w:rsidR="00EE6A7C" w:rsidRDefault="00EE6A7C">
      <w:pPr>
        <w:pStyle w:val="a3"/>
        <w:rPr>
          <w:sz w:val="20"/>
        </w:rPr>
      </w:pPr>
    </w:p>
    <w:p w14:paraId="2EB05A96" w14:textId="77777777" w:rsidR="00EE6A7C" w:rsidRDefault="00EE6A7C">
      <w:pPr>
        <w:pStyle w:val="a3"/>
        <w:rPr>
          <w:sz w:val="20"/>
        </w:rPr>
      </w:pPr>
    </w:p>
    <w:p w14:paraId="7F6D6B50" w14:textId="77777777" w:rsidR="00683BDE" w:rsidRDefault="00683BDE">
      <w:pPr>
        <w:pStyle w:val="a3"/>
        <w:spacing w:before="10"/>
        <w:rPr>
          <w:sz w:val="26"/>
        </w:rPr>
      </w:pPr>
    </w:p>
    <w:p w14:paraId="65CEE2DF" w14:textId="0A8456B5" w:rsidR="00AE61CA" w:rsidRDefault="00D143E3" w:rsidP="00AD135D">
      <w:pPr>
        <w:pStyle w:val="a3"/>
        <w:ind w:left="1327" w:right="1313"/>
        <w:jc w:val="center"/>
        <w:sectPr w:rsidR="00AE61CA" w:rsidSect="00683BDE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>
        <w:t>Красноярск</w:t>
      </w:r>
      <w:r>
        <w:rPr>
          <w:spacing w:val="-7"/>
        </w:rPr>
        <w:t xml:space="preserve"> </w:t>
      </w:r>
      <w:r>
        <w:t>202</w:t>
      </w:r>
      <w:r w:rsidR="00683BDE">
        <w:t>4</w:t>
      </w:r>
    </w:p>
    <w:p w14:paraId="31944A3A" w14:textId="3D5EE015" w:rsidR="00AE61CA" w:rsidRDefault="007873F7" w:rsidP="007873F7">
      <w:pPr>
        <w:jc w:val="center"/>
        <w:rPr>
          <w:b/>
          <w:bCs/>
          <w:sz w:val="28"/>
          <w:szCs w:val="28"/>
          <w:lang w:val="en-US"/>
        </w:rPr>
      </w:pPr>
      <w:r w:rsidRPr="007873F7">
        <w:rPr>
          <w:b/>
          <w:bCs/>
          <w:sz w:val="28"/>
          <w:szCs w:val="28"/>
        </w:rPr>
        <w:lastRenderedPageBreak/>
        <w:t>Задание</w:t>
      </w:r>
      <w:r w:rsidRPr="00942379">
        <w:rPr>
          <w:b/>
          <w:bCs/>
          <w:sz w:val="28"/>
          <w:szCs w:val="28"/>
          <w:lang w:val="en-US"/>
        </w:rPr>
        <w:t xml:space="preserve"> 1</w:t>
      </w:r>
    </w:p>
    <w:p w14:paraId="7BC767A2" w14:textId="2BDFA22C" w:rsidR="00942379" w:rsidRDefault="00942379" w:rsidP="007873F7">
      <w:pPr>
        <w:jc w:val="center"/>
        <w:rPr>
          <w:b/>
          <w:bCs/>
          <w:sz w:val="28"/>
          <w:szCs w:val="28"/>
          <w:lang w:val="en-US"/>
        </w:rPr>
      </w:pPr>
    </w:p>
    <w:p w14:paraId="3D5D3040" w14:textId="5DB88FB9" w:rsidR="00942379" w:rsidRDefault="00942379" w:rsidP="007873F7">
      <w:pPr>
        <w:jc w:val="center"/>
        <w:rPr>
          <w:b/>
          <w:bCs/>
          <w:sz w:val="28"/>
          <w:szCs w:val="28"/>
          <w:lang w:val="en-US"/>
        </w:rPr>
      </w:pPr>
      <w:r w:rsidRPr="00942379">
        <w:rPr>
          <w:b/>
          <w:bCs/>
          <w:sz w:val="28"/>
          <w:szCs w:val="28"/>
          <w:lang w:val="en-US"/>
        </w:rPr>
        <w:drawing>
          <wp:inline distT="0" distB="0" distL="0" distR="0" wp14:anchorId="7AF4EF02" wp14:editId="1AFC5794">
            <wp:extent cx="3421380" cy="40220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86" cy="403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8693" w14:textId="54647627" w:rsidR="00942379" w:rsidRDefault="00942379" w:rsidP="007873F7">
      <w:pPr>
        <w:jc w:val="center"/>
        <w:rPr>
          <w:b/>
          <w:bCs/>
          <w:sz w:val="28"/>
          <w:szCs w:val="28"/>
          <w:lang w:val="en-US"/>
        </w:rPr>
      </w:pPr>
    </w:p>
    <w:p w14:paraId="2D159255" w14:textId="21BB69C0" w:rsidR="00942379" w:rsidRPr="00942379" w:rsidRDefault="00942379" w:rsidP="007873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нешний вид формы</w:t>
      </w:r>
    </w:p>
    <w:p w14:paraId="4B4B8176" w14:textId="2AB27B83" w:rsidR="007873F7" w:rsidRPr="00942379" w:rsidRDefault="007873F7" w:rsidP="009B562F">
      <w:pPr>
        <w:rPr>
          <w:b/>
          <w:bCs/>
          <w:sz w:val="28"/>
          <w:szCs w:val="28"/>
          <w:lang w:val="en-US"/>
        </w:rPr>
      </w:pPr>
    </w:p>
    <w:p w14:paraId="673D0FE6" w14:textId="77777777" w:rsidR="00942379" w:rsidRPr="00942379" w:rsidRDefault="007873F7" w:rsidP="00942379">
      <w:pPr>
        <w:pStyle w:val="HTML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942379">
        <w:rPr>
          <w:sz w:val="28"/>
          <w:szCs w:val="28"/>
          <w:lang w:val="en-US"/>
        </w:rPr>
        <w:tab/>
      </w:r>
      <w:r w:rsidR="00942379" w:rsidRPr="00942379">
        <w:rPr>
          <w:rFonts w:ascii="Courier New" w:hAnsi="Courier New" w:cs="Courier New"/>
          <w:color w:val="BC7A00"/>
          <w:lang w:val="en-US"/>
        </w:rPr>
        <w:t>&lt;!DOCTYPE html&gt;</w:t>
      </w:r>
    </w:p>
    <w:p w14:paraId="2C97D986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tml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lang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proofErr w:type="spellStart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en</w:t>
      </w:r>
      <w:proofErr w:type="spellEnd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5880C3E4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ead&gt;</w:t>
      </w:r>
    </w:p>
    <w:p w14:paraId="5EE7F657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meta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harset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UTF-8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03E252C2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meta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viewpor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ontent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width=device-width, initial-scale=1.0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1C8D8637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title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Document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title&gt;</w:t>
      </w:r>
    </w:p>
    <w:p w14:paraId="7C62A61F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style&gt;</w:t>
      </w:r>
    </w:p>
    <w:p w14:paraId="6F8BF1AA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ody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  <w:proofErr w:type="gramEnd"/>
    </w:p>
    <w:p w14:paraId="66C2F114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rgin</w:t>
      </w:r>
      <w:r w:rsidRPr="00942379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666666"/>
          <w:sz w:val="20"/>
          <w:szCs w:val="20"/>
          <w:lang w:val="en-US"/>
        </w:rPr>
        <w:t>0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FA782E0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ackground-</w:t>
      </w:r>
      <w:proofErr w:type="gramStart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olor</w:t>
      </w:r>
      <w:r w:rsidRPr="00942379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942379">
        <w:rPr>
          <w:rFonts w:ascii="Courier New" w:hAnsi="Courier New" w:cs="Courier New"/>
          <w:color w:val="008000"/>
          <w:sz w:val="20"/>
          <w:szCs w:val="20"/>
          <w:lang w:val="en-US"/>
        </w:rPr>
        <w:t>antiquewhite</w:t>
      </w:r>
      <w:proofErr w:type="spellEnd"/>
      <w:proofErr w:type="gramEnd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854B9D2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5697D17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9423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.</w:t>
      </w:r>
      <w:proofErr w:type="gramStart"/>
      <w:r w:rsidRPr="009423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ainer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  <w:proofErr w:type="gramEnd"/>
    </w:p>
    <w:p w14:paraId="5AF09FFD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idth</w:t>
      </w:r>
      <w:r w:rsidRPr="00942379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666666"/>
          <w:sz w:val="20"/>
          <w:szCs w:val="20"/>
          <w:lang w:val="en-US"/>
        </w:rPr>
        <w:t>960px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C36956F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rgin</w:t>
      </w:r>
      <w:r w:rsidRPr="00942379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666666"/>
          <w:sz w:val="20"/>
          <w:szCs w:val="20"/>
          <w:lang w:val="en-US"/>
        </w:rPr>
        <w:t>0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50FAC13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5492C32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style&gt;</w:t>
      </w:r>
    </w:p>
    <w:p w14:paraId="53314517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ead&gt;</w:t>
      </w:r>
    </w:p>
    <w:p w14:paraId="243475C6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body&gt;</w:t>
      </w:r>
    </w:p>
    <w:p w14:paraId="0B96EE6C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ontainer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38454F45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form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action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enctype</w:t>
      </w:r>
      <w:proofErr w:type="spellEnd"/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application/x-www-form-</w:t>
      </w:r>
      <w:proofErr w:type="spellStart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urlencoded</w:t>
      </w:r>
      <w:proofErr w:type="spellEnd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 xml:space="preserve"> | multipart/form-data | text/plain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55FEE015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</w:p>
    <w:p w14:paraId="2DE7738D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label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fo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name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ФИО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label&gt;</w:t>
      </w:r>
    </w:p>
    <w:p w14:paraId="2348AD9C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name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name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tex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placeholde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ФИО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required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3638F4CB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4213CF49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</w:p>
    <w:p w14:paraId="0D03FE90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label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fo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email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E-mail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label&gt;</w:t>
      </w:r>
    </w:p>
    <w:p w14:paraId="6D498206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email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email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email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placeholde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E-mail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required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380E045C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0CCA11B8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</w:p>
    <w:p w14:paraId="3F168095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label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fo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phone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proofErr w:type="spellStart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Телефон</w:t>
      </w:r>
      <w:proofErr w:type="spellEnd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label&gt;</w:t>
      </w:r>
    </w:p>
    <w:p w14:paraId="5D4FAB92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phone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phone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proofErr w:type="spellStart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tel</w:t>
      </w:r>
      <w:proofErr w:type="spellEnd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placeholde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proofErr w:type="spellStart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Телефон</w:t>
      </w:r>
      <w:proofErr w:type="spellEnd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5475D8E7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480F0017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</w:p>
    <w:p w14:paraId="02835AF6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label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fo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password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proofErr w:type="spellStart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Пароль</w:t>
      </w:r>
      <w:proofErr w:type="spellEnd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label&gt;</w:t>
      </w:r>
    </w:p>
    <w:p w14:paraId="0445325D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password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password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password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placeholde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proofErr w:type="spellStart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Пароль</w:t>
      </w:r>
      <w:proofErr w:type="spellEnd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required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6DA9C698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25349784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</w:p>
    <w:p w14:paraId="6DA579A5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label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fo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file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proofErr w:type="spellStart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Прикрепить</w:t>
      </w:r>
      <w:proofErr w:type="spellEnd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Файл</w:t>
      </w:r>
      <w:proofErr w:type="spellEnd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label&gt;</w:t>
      </w:r>
    </w:p>
    <w:p w14:paraId="00388EDB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file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file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file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accept</w:t>
      </w:r>
      <w:proofErr w:type="gramEnd"/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mage/*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</w:p>
    <w:p w14:paraId="14CD07DB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18B31B0E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</w:p>
    <w:p w14:paraId="2A21964D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label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fo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date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proofErr w:type="spellStart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Дата</w:t>
      </w:r>
      <w:proofErr w:type="spellEnd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label&gt;</w:t>
      </w:r>
    </w:p>
    <w:p w14:paraId="658FC611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date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date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date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placeholde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proofErr w:type="spellStart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Дата</w:t>
      </w:r>
      <w:proofErr w:type="spellEnd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57AE7223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5A5D7B22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</w:p>
    <w:p w14:paraId="4F49C00F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label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fo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olor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proofErr w:type="spellStart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Цвет</w:t>
      </w:r>
      <w:proofErr w:type="spellEnd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label&gt;</w:t>
      </w:r>
    </w:p>
    <w:p w14:paraId="5B59F130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olor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olor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olor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valu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#ff6f61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2486B44D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5EBFBD18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</w:p>
    <w:p w14:paraId="7CC63AB9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label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fo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heckbox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proofErr w:type="spellStart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Чекбокс</w:t>
      </w:r>
      <w:proofErr w:type="spellEnd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label&gt;</w:t>
      </w:r>
    </w:p>
    <w:p w14:paraId="5BC7D8D2" w14:textId="3DC4615E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heckbox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heckbox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heckbox"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disabled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1CD5D5D2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heckbox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heckbox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heckbox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5278917C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heckbox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heckbox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heckbox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767224B9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13F7D5E1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</w:p>
    <w:p w14:paraId="25D4D834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label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fo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radio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proofErr w:type="spellStart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Переключатель</w:t>
      </w:r>
      <w:proofErr w:type="spellEnd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label&gt;</w:t>
      </w:r>
    </w:p>
    <w:p w14:paraId="717716F5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radio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radio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radio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00B8AD91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radio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radio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radio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47E75131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radio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radio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radio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1022A384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radio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radio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radio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1BE7AE4F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2216DEBF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</w:p>
    <w:p w14:paraId="626C1B41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</w:t>
      </w:r>
      <w:proofErr w:type="spellStart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extarea</w:t>
      </w:r>
      <w:proofErr w:type="spellEnd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proofErr w:type="spellStart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textarea</w:t>
      </w:r>
      <w:proofErr w:type="spellEnd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row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4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ol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40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685E6C98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Введите</w:t>
      </w:r>
      <w:proofErr w:type="spellEnd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текст</w:t>
      </w:r>
      <w:proofErr w:type="spellEnd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...</w:t>
      </w:r>
    </w:p>
    <w:p w14:paraId="0978F736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</w:t>
      </w:r>
      <w:proofErr w:type="spellStart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extarea</w:t>
      </w:r>
      <w:proofErr w:type="spellEnd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00B08CFE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</w:p>
    <w:p w14:paraId="101D8C7F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selec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select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58A39BA9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option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valu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first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First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option&gt;</w:t>
      </w:r>
    </w:p>
    <w:p w14:paraId="1797783A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option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valu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second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selected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Second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option&gt;</w:t>
      </w:r>
    </w:p>
    <w:p w14:paraId="28EC125A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select&gt;</w:t>
      </w:r>
    </w:p>
    <w:p w14:paraId="0388D2E7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selec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select2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multiple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330F90FB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option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valu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firs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selected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First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option&gt;</w:t>
      </w:r>
    </w:p>
    <w:p w14:paraId="7739B556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option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valu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second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Second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option&gt;</w:t>
      </w:r>
    </w:p>
    <w:p w14:paraId="7BEEA15E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select&gt;</w:t>
      </w:r>
    </w:p>
    <w:p w14:paraId="0CB1A08B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</w:p>
    <w:p w14:paraId="15689EAF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label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for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hidden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proofErr w:type="spellStart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Скрытый</w:t>
      </w:r>
      <w:proofErr w:type="spellEnd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___&gt;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label&gt;</w:t>
      </w:r>
    </w:p>
    <w:p w14:paraId="699C5D2A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hidden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hidden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inpu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hidden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2EAEF9F0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09B73253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</w:p>
    <w:p w14:paraId="54124E3A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p&gt;&lt;input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tex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comment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siz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40"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valu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proofErr w:type="spellStart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Введенный</w:t>
      </w:r>
      <w:proofErr w:type="spellEnd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 xml:space="preserve"> </w:t>
      </w:r>
      <w:proofErr w:type="spellStart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текст</w:t>
      </w:r>
      <w:proofErr w:type="spellEnd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 xml:space="preserve"> </w:t>
      </w:r>
      <w:proofErr w:type="spellStart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не</w:t>
      </w:r>
      <w:proofErr w:type="spellEnd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 xml:space="preserve"> </w:t>
      </w:r>
      <w:proofErr w:type="spellStart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может</w:t>
      </w:r>
      <w:proofErr w:type="spellEnd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 xml:space="preserve"> </w:t>
      </w:r>
      <w:proofErr w:type="spellStart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изменяться</w:t>
      </w:r>
      <w:proofErr w:type="spellEnd"/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</w:p>
    <w:p w14:paraId="5D4FEA20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readonly</w:t>
      </w:r>
      <w:proofErr w:type="spellEnd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5DD5AC68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p&gt;</w:t>
      </w:r>
    </w:p>
    <w:p w14:paraId="6944095D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72283117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button</w:t>
      </w: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42379">
        <w:rPr>
          <w:rFonts w:ascii="Courier New" w:hAnsi="Courier New" w:cs="Courier New"/>
          <w:color w:val="7D9029"/>
          <w:sz w:val="20"/>
          <w:szCs w:val="20"/>
          <w:lang w:val="en-US"/>
        </w:rPr>
        <w:t>type=</w:t>
      </w:r>
      <w:r w:rsidRPr="00942379">
        <w:rPr>
          <w:rFonts w:ascii="Courier New" w:hAnsi="Courier New" w:cs="Courier New"/>
          <w:color w:val="BA2121"/>
          <w:sz w:val="20"/>
          <w:szCs w:val="20"/>
          <w:lang w:val="en-US"/>
        </w:rPr>
        <w:t>"submit"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proofErr w:type="spellStart"/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>Отправить</w:t>
      </w:r>
      <w:proofErr w:type="spellEnd"/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button&gt;</w:t>
      </w:r>
    </w:p>
    <w:p w14:paraId="0AF0264F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form&gt;</w:t>
      </w:r>
    </w:p>
    <w:p w14:paraId="39FA6E5B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576861BD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A7A70D7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body&gt;</w:t>
      </w:r>
    </w:p>
    <w:p w14:paraId="2647D880" w14:textId="77777777" w:rsidR="00942379" w:rsidRPr="00942379" w:rsidRDefault="00942379" w:rsidP="00942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42379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tml&gt;</w:t>
      </w:r>
    </w:p>
    <w:p w14:paraId="484374A2" w14:textId="77777777" w:rsidR="0030785D" w:rsidRPr="00942379" w:rsidRDefault="0030785D" w:rsidP="007873F7">
      <w:pPr>
        <w:jc w:val="center"/>
        <w:rPr>
          <w:sz w:val="28"/>
          <w:szCs w:val="28"/>
          <w:lang w:val="en-US"/>
        </w:rPr>
      </w:pPr>
    </w:p>
    <w:sectPr w:rsidR="0030785D" w:rsidRPr="00942379">
      <w:footerReference w:type="default" r:id="rId9"/>
      <w:pgSz w:w="11910" w:h="16840"/>
      <w:pgMar w:top="1140" w:right="740" w:bottom="1180" w:left="1580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A8B3" w14:textId="77777777" w:rsidR="00C2470E" w:rsidRDefault="00C2470E">
      <w:r>
        <w:separator/>
      </w:r>
    </w:p>
  </w:endnote>
  <w:endnote w:type="continuationSeparator" w:id="0">
    <w:p w14:paraId="2D36DEFB" w14:textId="77777777" w:rsidR="00C2470E" w:rsidRDefault="00C2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7DEB" w14:textId="4073F1E8" w:rsidR="00AE61CA" w:rsidRDefault="000504A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0AA3F7" wp14:editId="3FDDF104">
              <wp:simplePos x="0" y="0"/>
              <wp:positionH relativeFrom="page">
                <wp:posOffset>3980815</wp:posOffset>
              </wp:positionH>
              <wp:positionV relativeFrom="page">
                <wp:posOffset>9921875</wp:posOffset>
              </wp:positionV>
              <wp:extent cx="147320" cy="165735"/>
              <wp:effectExtent l="0" t="0" r="0" b="0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3C21" w14:textId="77777777" w:rsidR="00AE61CA" w:rsidRDefault="00D143E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AA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45pt;margin-top:781.2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" filled="f" stroked="f">
              <v:textbox inset="0,0,0,0">
                <w:txbxContent>
                  <w:p w14:paraId="58413C21" w14:textId="77777777" w:rsidR="00AE61CA" w:rsidRDefault="00D143E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4C75" w14:textId="77777777" w:rsidR="00C2470E" w:rsidRDefault="00C2470E">
      <w:r>
        <w:separator/>
      </w:r>
    </w:p>
  </w:footnote>
  <w:footnote w:type="continuationSeparator" w:id="0">
    <w:p w14:paraId="13AF773C" w14:textId="77777777" w:rsidR="00C2470E" w:rsidRDefault="00C2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6B6"/>
    <w:multiLevelType w:val="hybridMultilevel"/>
    <w:tmpl w:val="681E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F71"/>
    <w:multiLevelType w:val="hybridMultilevel"/>
    <w:tmpl w:val="F4FE6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75"/>
    <w:multiLevelType w:val="hybridMultilevel"/>
    <w:tmpl w:val="421A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48F9"/>
    <w:multiLevelType w:val="hybridMultilevel"/>
    <w:tmpl w:val="61D6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05A73"/>
    <w:multiLevelType w:val="hybridMultilevel"/>
    <w:tmpl w:val="4FF6097A"/>
    <w:lvl w:ilvl="0" w:tplc="D04A4D1A">
      <w:start w:val="1"/>
      <w:numFmt w:val="lowerLetter"/>
      <w:lvlText w:val="%1."/>
      <w:lvlJc w:val="left"/>
      <w:pPr>
        <w:ind w:left="1094" w:hanging="26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615ECC70">
      <w:numFmt w:val="bullet"/>
      <w:lvlText w:val="•"/>
      <w:lvlJc w:val="left"/>
      <w:pPr>
        <w:ind w:left="1948" w:hanging="264"/>
      </w:pPr>
      <w:rPr>
        <w:rFonts w:hint="default"/>
        <w:lang w:val="ru-RU" w:eastAsia="en-US" w:bidi="ar-SA"/>
      </w:rPr>
    </w:lvl>
    <w:lvl w:ilvl="2" w:tplc="A224E8E2">
      <w:numFmt w:val="bullet"/>
      <w:lvlText w:val="•"/>
      <w:lvlJc w:val="left"/>
      <w:pPr>
        <w:ind w:left="2797" w:hanging="264"/>
      </w:pPr>
      <w:rPr>
        <w:rFonts w:hint="default"/>
        <w:lang w:val="ru-RU" w:eastAsia="en-US" w:bidi="ar-SA"/>
      </w:rPr>
    </w:lvl>
    <w:lvl w:ilvl="3" w:tplc="BD54F70E">
      <w:numFmt w:val="bullet"/>
      <w:lvlText w:val="•"/>
      <w:lvlJc w:val="left"/>
      <w:pPr>
        <w:ind w:left="3646" w:hanging="264"/>
      </w:pPr>
      <w:rPr>
        <w:rFonts w:hint="default"/>
        <w:lang w:val="ru-RU" w:eastAsia="en-US" w:bidi="ar-SA"/>
      </w:rPr>
    </w:lvl>
    <w:lvl w:ilvl="4" w:tplc="5714FDD4">
      <w:numFmt w:val="bullet"/>
      <w:lvlText w:val="•"/>
      <w:lvlJc w:val="left"/>
      <w:pPr>
        <w:ind w:left="4495" w:hanging="264"/>
      </w:pPr>
      <w:rPr>
        <w:rFonts w:hint="default"/>
        <w:lang w:val="ru-RU" w:eastAsia="en-US" w:bidi="ar-SA"/>
      </w:rPr>
    </w:lvl>
    <w:lvl w:ilvl="5" w:tplc="7B3AEE24">
      <w:numFmt w:val="bullet"/>
      <w:lvlText w:val="•"/>
      <w:lvlJc w:val="left"/>
      <w:pPr>
        <w:ind w:left="5344" w:hanging="264"/>
      </w:pPr>
      <w:rPr>
        <w:rFonts w:hint="default"/>
        <w:lang w:val="ru-RU" w:eastAsia="en-US" w:bidi="ar-SA"/>
      </w:rPr>
    </w:lvl>
    <w:lvl w:ilvl="6" w:tplc="88B4F4D6">
      <w:numFmt w:val="bullet"/>
      <w:lvlText w:val="•"/>
      <w:lvlJc w:val="left"/>
      <w:pPr>
        <w:ind w:left="6193" w:hanging="264"/>
      </w:pPr>
      <w:rPr>
        <w:rFonts w:hint="default"/>
        <w:lang w:val="ru-RU" w:eastAsia="en-US" w:bidi="ar-SA"/>
      </w:rPr>
    </w:lvl>
    <w:lvl w:ilvl="7" w:tplc="4302237A">
      <w:numFmt w:val="bullet"/>
      <w:lvlText w:val="•"/>
      <w:lvlJc w:val="left"/>
      <w:pPr>
        <w:ind w:left="7042" w:hanging="264"/>
      </w:pPr>
      <w:rPr>
        <w:rFonts w:hint="default"/>
        <w:lang w:val="ru-RU" w:eastAsia="en-US" w:bidi="ar-SA"/>
      </w:rPr>
    </w:lvl>
    <w:lvl w:ilvl="8" w:tplc="4114F07E">
      <w:numFmt w:val="bullet"/>
      <w:lvlText w:val="•"/>
      <w:lvlJc w:val="left"/>
      <w:pPr>
        <w:ind w:left="7891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563D399A"/>
    <w:multiLevelType w:val="hybridMultilevel"/>
    <w:tmpl w:val="160E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7F4"/>
    <w:multiLevelType w:val="hybridMultilevel"/>
    <w:tmpl w:val="2FF6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7D3A"/>
    <w:multiLevelType w:val="hybridMultilevel"/>
    <w:tmpl w:val="CB18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726F3"/>
    <w:multiLevelType w:val="hybridMultilevel"/>
    <w:tmpl w:val="CC9E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74A4A"/>
    <w:multiLevelType w:val="hybridMultilevel"/>
    <w:tmpl w:val="B05E7BE2"/>
    <w:lvl w:ilvl="0" w:tplc="31B441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7164"/>
    <w:multiLevelType w:val="hybridMultilevel"/>
    <w:tmpl w:val="A332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CA"/>
    <w:rsid w:val="000339A5"/>
    <w:rsid w:val="000504A4"/>
    <w:rsid w:val="00086020"/>
    <w:rsid w:val="0012261B"/>
    <w:rsid w:val="001464E4"/>
    <w:rsid w:val="00185791"/>
    <w:rsid w:val="002674F2"/>
    <w:rsid w:val="0030785D"/>
    <w:rsid w:val="003E6B83"/>
    <w:rsid w:val="00491922"/>
    <w:rsid w:val="00683BDE"/>
    <w:rsid w:val="00771D39"/>
    <w:rsid w:val="007873F7"/>
    <w:rsid w:val="00800EA4"/>
    <w:rsid w:val="00804CCF"/>
    <w:rsid w:val="00942379"/>
    <w:rsid w:val="0099760F"/>
    <w:rsid w:val="009B562F"/>
    <w:rsid w:val="009C0368"/>
    <w:rsid w:val="009C3C13"/>
    <w:rsid w:val="00AD135D"/>
    <w:rsid w:val="00AE61CA"/>
    <w:rsid w:val="00B262E1"/>
    <w:rsid w:val="00B60086"/>
    <w:rsid w:val="00C2470E"/>
    <w:rsid w:val="00C47BA7"/>
    <w:rsid w:val="00C66F55"/>
    <w:rsid w:val="00D143E3"/>
    <w:rsid w:val="00D94877"/>
    <w:rsid w:val="00DE3C8F"/>
    <w:rsid w:val="00E13BE6"/>
    <w:rsid w:val="00E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90ABA"/>
  <w15:docId w15:val="{067D18E0-FC5F-47B7-AC32-77C2A414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54"/>
      <w:ind w:left="1666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9" w:hanging="27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E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A7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E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A7C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873F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73F7"/>
    <w:rPr>
      <w:rFonts w:ascii="Consolas" w:eastAsia="Times New Roman" w:hAnsi="Consolas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5605-C645-4215-9D71-5778AB93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ляхова</dc:creator>
  <cp:lastModifiedBy>miknishi1584@gmail.com</cp:lastModifiedBy>
  <cp:revision>5</cp:revision>
  <dcterms:created xsi:type="dcterms:W3CDTF">2024-09-26T16:01:00Z</dcterms:created>
  <dcterms:modified xsi:type="dcterms:W3CDTF">2024-10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4T00:00:00Z</vt:filetime>
  </property>
</Properties>
</file>